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737A" w14:textId="23FB4A42" w:rsidR="00694E7B" w:rsidRPr="0066366B" w:rsidRDefault="0066366B" w:rsidP="0022732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C49B6AB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" o:allowincell="f">
                <w10:wrap anchorx="page" anchory="page"/>
              </v:line>
            </w:pict>
          </mc:Fallback>
        </mc:AlternateContent>
      </w:r>
      <w:r w:rsidR="0077400A"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3A195B15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</w:t>
            </w:r>
            <w:r w:rsidR="00753B29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0CA04F18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</w:t>
            </w:r>
            <w:r w:rsidR="00753B29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incarico didattico pertinente ricoperto, specificando </w:t>
            </w:r>
            <w:r w:rsidR="007F2D66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il settore scientifico disciplinare, il numero di ore e i CFU</w:t>
            </w:r>
            <w:r w:rsidR="008945A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e il tipo di incarico (</w:t>
            </w:r>
            <w:r w:rsidR="006000A9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insegnamento oppure tutorato)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D07082F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="006000A9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Denominazion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3C0A7829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="00534C23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orso di Studio, Dipartimento, 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2AE98C95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3CD33546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07E24391" w:rsidR="0077400A" w:rsidRPr="0077400A" w:rsidRDefault="00B964AE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Titoli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65A03395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</w:t>
            </w:r>
            <w:r w:rsidR="00CE59B6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tolo pertinente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4F2747F8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3100D77A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7BA2A6E9" w14:textId="77777777" w:rsidR="007D3B02" w:rsidRDefault="007D3B02" w:rsidP="0022732E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D3B02" w:rsidRPr="0077400A" w14:paraId="083C9BA7" w14:textId="77777777" w:rsidTr="00FD1B8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93B16" w14:textId="232563DC" w:rsidR="007D3B02" w:rsidRPr="0077400A" w:rsidRDefault="007D3B02" w:rsidP="00FD1B89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Esperienza professionale</w:t>
            </w:r>
          </w:p>
        </w:tc>
      </w:tr>
    </w:tbl>
    <w:p w14:paraId="182C1549" w14:textId="77777777" w:rsidR="007D3B02" w:rsidRPr="0077400A" w:rsidRDefault="007D3B02" w:rsidP="007D3B02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D3B02" w:rsidRPr="0077400A" w14:paraId="74E0D28D" w14:textId="77777777" w:rsidTr="00BA4B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3ACFC3" w14:textId="77777777" w:rsidR="007D3B02" w:rsidRDefault="007D3B02" w:rsidP="00FD1B89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  <w:p w14:paraId="6E394D29" w14:textId="77777777" w:rsidR="005F77B1" w:rsidRPr="0077400A" w:rsidRDefault="005F77B1" w:rsidP="00BA4B60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20E37" w14:textId="77777777" w:rsidR="007D3B02" w:rsidRPr="0077400A" w:rsidRDefault="007D3B02" w:rsidP="00FD1B89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F81240" w14:textId="6838CC84" w:rsidR="007D3B02" w:rsidRPr="0077400A" w:rsidRDefault="007D3B02" w:rsidP="00FD1B89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</w:t>
            </w:r>
            <w:r w:rsidR="003E55A3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iascuna esperienza professionale pertinente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]</w:t>
            </w:r>
          </w:p>
        </w:tc>
      </w:tr>
      <w:tr w:rsidR="007D3B02" w:rsidRPr="0077400A" w14:paraId="13C9B4B0" w14:textId="77777777" w:rsidTr="00BA4B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29A136" w14:textId="77777777" w:rsidR="007D3B02" w:rsidRDefault="007D3B02" w:rsidP="00FD1B89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• Nome </w:t>
            </w:r>
            <w:r w:rsidR="0010703B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el datore di lavoro</w:t>
            </w:r>
          </w:p>
          <w:p w14:paraId="6C6B69BE" w14:textId="615145FC" w:rsidR="005F77B1" w:rsidRDefault="00400C32" w:rsidP="00BA4B60">
            <w:pPr>
              <w:pStyle w:val="OiaeaeiYiio2"/>
              <w:widowControl/>
              <w:numPr>
                <w:ilvl w:val="0"/>
                <w:numId w:val="18"/>
              </w:numPr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  <w:p w14:paraId="00E985C9" w14:textId="77777777" w:rsidR="005F77B1" w:rsidRDefault="005F77B1" w:rsidP="00FD1B89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  <w:p w14:paraId="6FFA58FD" w14:textId="0BA3EDDD" w:rsidR="005F77B1" w:rsidRPr="0077400A" w:rsidRDefault="005F77B1" w:rsidP="00BA4B60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4E628" w14:textId="77777777" w:rsidR="007D3B02" w:rsidRPr="0077400A" w:rsidRDefault="007D3B02" w:rsidP="00FD1B89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6E7D4C" w14:textId="77777777" w:rsidR="007D3B02" w:rsidRPr="0077400A" w:rsidRDefault="007D3B02" w:rsidP="00FD1B89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6F2D760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073E" w:rsidRPr="0077400A" w14:paraId="7005AC19" w14:textId="77777777" w:rsidTr="00BA4B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582EBC" w14:textId="25A61A49" w:rsidR="00E3073E" w:rsidRPr="0077400A" w:rsidRDefault="00E3073E" w:rsidP="00E3073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P</w:t>
            </w:r>
            <w:r w:rsidR="00FF6C39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ubblicazioni</w:t>
            </w:r>
          </w:p>
        </w:tc>
      </w:tr>
      <w:tr w:rsidR="00E3073E" w:rsidRPr="0077400A" w14:paraId="5C5F8C2B" w14:textId="77777777" w:rsidTr="00BA4B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9EC103" w14:textId="704B24D4" w:rsidR="00E3073E" w:rsidRDefault="00E3073E" w:rsidP="00E3073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</w:p>
        </w:tc>
      </w:tr>
      <w:tr w:rsidR="00E3073E" w:rsidRPr="0077400A" w14:paraId="06C1A524" w14:textId="77777777" w:rsidTr="00BA4B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53ED41" w14:textId="08AC1F03" w:rsidR="00E3073E" w:rsidRDefault="00E3073E" w:rsidP="00E3073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</w:p>
        </w:tc>
      </w:tr>
    </w:tbl>
    <w:p w14:paraId="2AAA4472" w14:textId="15EBAF08" w:rsidR="00114A16" w:rsidRDefault="00114A16" w:rsidP="00114A16">
      <w:pPr>
        <w:ind w:left="379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mallCaps/>
          <w:sz w:val="18"/>
          <w:szCs w:val="18"/>
        </w:rPr>
        <w:t xml:space="preserve">     </w:t>
      </w:r>
      <w:proofErr w:type="gramStart"/>
      <w:r w:rsidR="00261366" w:rsidRPr="00BA4B60">
        <w:rPr>
          <w:rFonts w:ascii="Arial Narrow" w:hAnsi="Arial Narrow"/>
          <w:bCs/>
          <w:smallCaps/>
          <w:sz w:val="18"/>
          <w:szCs w:val="18"/>
        </w:rPr>
        <w:t xml:space="preserve">[ </w:t>
      </w:r>
      <w:r w:rsidR="00261366" w:rsidRPr="00BA4B60">
        <w:rPr>
          <w:rFonts w:ascii="Arial Narrow" w:hAnsi="Arial Narrow"/>
          <w:bCs/>
          <w:sz w:val="18"/>
          <w:szCs w:val="18"/>
        </w:rPr>
        <w:t>Iniziare</w:t>
      </w:r>
      <w:proofErr w:type="gramEnd"/>
      <w:r w:rsidR="00261366" w:rsidRPr="00BA4B60">
        <w:rPr>
          <w:rFonts w:ascii="Arial Narrow" w:hAnsi="Arial Narrow"/>
          <w:bCs/>
          <w:sz w:val="18"/>
          <w:szCs w:val="18"/>
        </w:rPr>
        <w:t xml:space="preserve"> dalla pubblicazione più recente</w:t>
      </w:r>
      <w:r w:rsidR="00B12091" w:rsidRPr="00BA4B60">
        <w:rPr>
          <w:rFonts w:ascii="Arial Narrow" w:hAnsi="Arial Narrow"/>
          <w:bCs/>
          <w:sz w:val="18"/>
          <w:szCs w:val="18"/>
        </w:rPr>
        <w:t xml:space="preserve">, considerando tale </w:t>
      </w:r>
      <w:proofErr w:type="spellStart"/>
      <w:r w:rsidR="00B12091" w:rsidRPr="00BA4B60">
        <w:rPr>
          <w:rFonts w:ascii="Arial Narrow" w:hAnsi="Arial Narrow"/>
          <w:bCs/>
          <w:sz w:val="18"/>
          <w:szCs w:val="18"/>
        </w:rPr>
        <w:t>monografie,</w:t>
      </w:r>
      <w:r w:rsidR="00B12091">
        <w:rPr>
          <w:rFonts w:ascii="Arial Narrow" w:hAnsi="Arial Narrow"/>
          <w:bCs/>
          <w:sz w:val="18"/>
          <w:szCs w:val="18"/>
        </w:rPr>
        <w:t>capitoli</w:t>
      </w:r>
      <w:proofErr w:type="spellEnd"/>
      <w:r w:rsidR="00B12091">
        <w:rPr>
          <w:rFonts w:ascii="Arial Narrow" w:hAnsi="Arial Narrow"/>
          <w:bCs/>
          <w:sz w:val="18"/>
          <w:szCs w:val="18"/>
        </w:rPr>
        <w:t xml:space="preserve"> di libro e articoli   </w:t>
      </w:r>
      <w:r>
        <w:rPr>
          <w:rFonts w:ascii="Arial Narrow" w:hAnsi="Arial Narrow"/>
          <w:bCs/>
          <w:sz w:val="18"/>
          <w:szCs w:val="18"/>
        </w:rPr>
        <w:t xml:space="preserve">   </w:t>
      </w:r>
    </w:p>
    <w:p w14:paraId="24A83810" w14:textId="54655C87" w:rsidR="0077400A" w:rsidRPr="00BA4B60" w:rsidRDefault="00114A16" w:rsidP="00114A16">
      <w:pPr>
        <w:rPr>
          <w:rFonts w:ascii="Arial Narrow" w:hAnsi="Arial Narrow"/>
          <w:smallCaps/>
          <w:sz w:val="18"/>
          <w:szCs w:val="18"/>
          <w:lang w:eastAsia="ko-KR"/>
        </w:rPr>
      </w:pPr>
      <w:r>
        <w:rPr>
          <w:rFonts w:ascii="Arial Narrow" w:hAnsi="Arial Narrow"/>
          <w:bCs/>
          <w:sz w:val="18"/>
          <w:szCs w:val="18"/>
        </w:rPr>
        <w:t xml:space="preserve">    s</w:t>
      </w:r>
      <w:r w:rsidR="00B12091">
        <w:rPr>
          <w:rFonts w:ascii="Arial Narrow" w:hAnsi="Arial Narrow"/>
          <w:bCs/>
          <w:sz w:val="18"/>
          <w:szCs w:val="18"/>
        </w:rPr>
        <w:t xml:space="preserve">u riviste scientifiche e atti di </w:t>
      </w:r>
      <w:proofErr w:type="gramStart"/>
      <w:r w:rsidR="00B12091">
        <w:rPr>
          <w:rFonts w:ascii="Arial Narrow" w:hAnsi="Arial Narrow"/>
          <w:bCs/>
          <w:sz w:val="18"/>
          <w:szCs w:val="18"/>
        </w:rPr>
        <w:t>convegno</w:t>
      </w:r>
      <w:r w:rsidR="00261366" w:rsidRPr="00BA4B60">
        <w:rPr>
          <w:rFonts w:ascii="Arial Narrow" w:hAnsi="Arial Narrow"/>
          <w:bCs/>
          <w:sz w:val="18"/>
          <w:szCs w:val="18"/>
        </w:rPr>
        <w:t xml:space="preserve"> ]</w:t>
      </w:r>
      <w:proofErr w:type="gramEnd"/>
      <w:r w:rsidR="0077400A" w:rsidRPr="00BA4B60">
        <w:rPr>
          <w:rFonts w:ascii="Arial Narrow" w:hAnsi="Arial Narrow"/>
          <w:smallCaps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25086D0" id="Connettore dirit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FF6C39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</w:pPr>
            <w:r w:rsidRPr="00FF6C39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9C1579" w:rsidRDefault="0077400A" w:rsidP="0022732E">
            <w:pPr>
              <w:pStyle w:val="Eaoaeaa"/>
              <w:widowControl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proofErr w:type="gramStart"/>
            <w:r w:rsidRPr="009C1579">
              <w:rPr>
                <w:rFonts w:ascii="Arial Narrow" w:hAnsi="Arial Narrow"/>
                <w:bCs/>
                <w:smallCaps/>
                <w:sz w:val="18"/>
                <w:szCs w:val="18"/>
                <w:lang w:val="it-IT"/>
              </w:rPr>
              <w:t xml:space="preserve">[ </w:t>
            </w:r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>Indicare</w:t>
            </w:r>
            <w:proofErr w:type="gramEnd"/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FF6C39" w:rsidRDefault="0077400A" w:rsidP="0022732E">
            <w:pPr>
              <w:pStyle w:val="Aeeaoaeaa1"/>
              <w:widowControl/>
              <w:rPr>
                <w:rFonts w:ascii="Arial Narrow" w:hAnsi="Arial Narrow"/>
                <w:bCs/>
                <w:smallCaps/>
                <w:sz w:val="18"/>
                <w:szCs w:val="18"/>
                <w:lang w:val="it-IT"/>
              </w:rPr>
            </w:pPr>
            <w:r w:rsidRPr="00FF6C39">
              <w:rPr>
                <w:rFonts w:ascii="Arial Narrow" w:hAnsi="Arial Narrow"/>
                <w:bCs/>
                <w:smallCaps/>
                <w:sz w:val="18"/>
                <w:szCs w:val="18"/>
                <w:lang w:val="it-IT"/>
              </w:rPr>
              <w:t>Altre lingu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9C1579" w:rsidRDefault="0077400A" w:rsidP="0022732E">
            <w:pPr>
              <w:pStyle w:val="Eaoaeaa"/>
              <w:widowControl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proofErr w:type="gramStart"/>
            <w:r w:rsidRPr="009C1579">
              <w:rPr>
                <w:rFonts w:ascii="Arial Narrow" w:hAnsi="Arial Narrow"/>
                <w:bCs/>
                <w:smallCaps/>
                <w:sz w:val="18"/>
                <w:szCs w:val="18"/>
                <w:lang w:val="it-IT"/>
              </w:rPr>
              <w:t xml:space="preserve">[ </w:t>
            </w:r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>Indicare</w:t>
            </w:r>
            <w:proofErr w:type="gramEnd"/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6A9D6579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396409D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9C1579">
              <w:rPr>
                <w:rFonts w:ascii="Arial Narrow" w:hAnsi="Arial Narrow"/>
                <w:sz w:val="18"/>
                <w:szCs w:val="18"/>
                <w:lang w:val="it-IT"/>
              </w:rPr>
              <w:t>Riport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536E43">
              <w:rPr>
                <w:rFonts w:ascii="Arial Narrow" w:hAnsi="Arial Narrow"/>
                <w:sz w:val="18"/>
                <w:szCs w:val="18"/>
                <w:lang w:val="it-IT"/>
              </w:rPr>
              <w:t xml:space="preserve">la certificazione e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53C554EB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3ED04C9E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3099B202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4D880BAE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2893F4" w14:textId="2FDD9F3A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BF7D46D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6211FF4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DE191B" w:rsidRPr="009C1579">
              <w:rPr>
                <w:rFonts w:ascii="Arial Narrow" w:hAnsi="Arial Narrow"/>
                <w:sz w:val="18"/>
                <w:szCs w:val="18"/>
                <w:lang w:val="it-IT"/>
              </w:rPr>
              <w:t>Allegare</w:t>
            </w:r>
            <w:proofErr w:type="gramEnd"/>
            <w:r w:rsidR="00DE191B"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AA0B53" w:rsidRPr="009C1579">
              <w:rPr>
                <w:rFonts w:ascii="Arial Narrow" w:hAnsi="Arial Narrow"/>
                <w:sz w:val="18"/>
                <w:szCs w:val="18"/>
                <w:lang w:val="it-IT"/>
              </w:rPr>
              <w:t>i r</w:t>
            </w:r>
            <w:r w:rsidR="00DE191B"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isultati dei questionari </w:t>
            </w:r>
            <w:r w:rsidR="00AA0B53" w:rsidRPr="009C1579">
              <w:rPr>
                <w:rFonts w:ascii="Arial Narrow" w:hAnsi="Arial Narrow"/>
                <w:sz w:val="18"/>
                <w:szCs w:val="18"/>
                <w:lang w:val="it-IT"/>
              </w:rPr>
              <w:t>degli studenti relativi a</w:t>
            </w:r>
            <w:r w:rsidR="00DE191B"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 incarichi didattici</w:t>
            </w:r>
            <w:r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3A77F1" w:rsidRPr="009C1579">
              <w:rPr>
                <w:rFonts w:ascii="Arial Narrow" w:hAnsi="Arial Narrow"/>
                <w:sz w:val="18"/>
                <w:szCs w:val="18"/>
                <w:lang w:val="it-IT"/>
              </w:rPr>
              <w:t>svolti</w:t>
            </w:r>
            <w:r w:rsidR="00B9181C"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9C1579" w:rsidRPr="009C1579">
              <w:rPr>
                <w:rFonts w:ascii="Arial Narrow" w:hAnsi="Arial Narrow"/>
                <w:sz w:val="18"/>
                <w:szCs w:val="18"/>
                <w:lang w:val="it-IT"/>
              </w:rPr>
              <w:t>negli ultimi tre anni</w:t>
            </w:r>
            <w:r w:rsidRPr="009C1579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B151D0">
      <w:footerReference w:type="default" r:id="rId13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8353" w14:textId="77777777" w:rsidR="00056197" w:rsidRDefault="00056197">
      <w:r>
        <w:separator/>
      </w:r>
    </w:p>
  </w:endnote>
  <w:endnote w:type="continuationSeparator" w:id="0">
    <w:p w14:paraId="238144F8" w14:textId="77777777" w:rsidR="00056197" w:rsidRDefault="00056197">
      <w:r>
        <w:continuationSeparator/>
      </w:r>
    </w:p>
  </w:endnote>
  <w:endnote w:type="continuationNotice" w:id="1">
    <w:p w14:paraId="6FB4B4B7" w14:textId="77777777" w:rsidR="00056197" w:rsidRDefault="00056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200E" w14:textId="77777777" w:rsidR="00056197" w:rsidRDefault="00056197">
      <w:r>
        <w:separator/>
      </w:r>
    </w:p>
  </w:footnote>
  <w:footnote w:type="continuationSeparator" w:id="0">
    <w:p w14:paraId="012244C3" w14:textId="77777777" w:rsidR="00056197" w:rsidRDefault="00056197">
      <w:r>
        <w:continuationSeparator/>
      </w:r>
    </w:p>
  </w:footnote>
  <w:footnote w:type="continuationNotice" w:id="1">
    <w:p w14:paraId="1CCDA83E" w14:textId="77777777" w:rsidR="00056197" w:rsidRDefault="000561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ED"/>
    <w:multiLevelType w:val="hybridMultilevel"/>
    <w:tmpl w:val="A1A27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4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197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216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437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00A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698B"/>
    <w:rsid w:val="000C747B"/>
    <w:rsid w:val="000C748B"/>
    <w:rsid w:val="000C7679"/>
    <w:rsid w:val="000D00A9"/>
    <w:rsid w:val="000D03DB"/>
    <w:rsid w:val="000D0B1A"/>
    <w:rsid w:val="000D22BC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4184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03B"/>
    <w:rsid w:val="00107401"/>
    <w:rsid w:val="00110553"/>
    <w:rsid w:val="00111F1C"/>
    <w:rsid w:val="00112874"/>
    <w:rsid w:val="00112B83"/>
    <w:rsid w:val="00113277"/>
    <w:rsid w:val="00113A4B"/>
    <w:rsid w:val="00114A16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B5B"/>
    <w:rsid w:val="00136C37"/>
    <w:rsid w:val="001373C5"/>
    <w:rsid w:val="00137527"/>
    <w:rsid w:val="00137B4D"/>
    <w:rsid w:val="00137C4C"/>
    <w:rsid w:val="00140627"/>
    <w:rsid w:val="001425EC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136"/>
    <w:rsid w:val="00156AC0"/>
    <w:rsid w:val="0015785C"/>
    <w:rsid w:val="00157D9C"/>
    <w:rsid w:val="00160887"/>
    <w:rsid w:val="00160CDF"/>
    <w:rsid w:val="00160F65"/>
    <w:rsid w:val="00161DCA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52"/>
    <w:rsid w:val="00174AA0"/>
    <w:rsid w:val="00174DF7"/>
    <w:rsid w:val="00175DA5"/>
    <w:rsid w:val="00175E14"/>
    <w:rsid w:val="001761F3"/>
    <w:rsid w:val="001763B0"/>
    <w:rsid w:val="00176E86"/>
    <w:rsid w:val="00176E9D"/>
    <w:rsid w:val="00176ECB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1B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366"/>
    <w:rsid w:val="00261546"/>
    <w:rsid w:val="00261956"/>
    <w:rsid w:val="00263D8B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2B9D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209A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370"/>
    <w:rsid w:val="00315FB2"/>
    <w:rsid w:val="0031612B"/>
    <w:rsid w:val="00316641"/>
    <w:rsid w:val="003168EF"/>
    <w:rsid w:val="00316975"/>
    <w:rsid w:val="00317565"/>
    <w:rsid w:val="00317D54"/>
    <w:rsid w:val="00317FB6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7F1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B60A6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144"/>
    <w:rsid w:val="003D26BC"/>
    <w:rsid w:val="003D27E8"/>
    <w:rsid w:val="003D2DFC"/>
    <w:rsid w:val="003D3633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13C9"/>
    <w:rsid w:val="003E2008"/>
    <w:rsid w:val="003E2587"/>
    <w:rsid w:val="003E31C9"/>
    <w:rsid w:val="003E36B9"/>
    <w:rsid w:val="003E4B8D"/>
    <w:rsid w:val="003E5446"/>
    <w:rsid w:val="003E55A3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0C3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B4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B53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62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4C23"/>
    <w:rsid w:val="00536902"/>
    <w:rsid w:val="00536E43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9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4683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525"/>
    <w:rsid w:val="005F69C4"/>
    <w:rsid w:val="005F6B32"/>
    <w:rsid w:val="005F774D"/>
    <w:rsid w:val="005F77B1"/>
    <w:rsid w:val="006000A9"/>
    <w:rsid w:val="00601CBB"/>
    <w:rsid w:val="00601EDD"/>
    <w:rsid w:val="006020B3"/>
    <w:rsid w:val="0060242D"/>
    <w:rsid w:val="006029B5"/>
    <w:rsid w:val="00604DD7"/>
    <w:rsid w:val="00605025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B3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3B29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77F62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3B5E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B02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19E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D66"/>
    <w:rsid w:val="007F2FBF"/>
    <w:rsid w:val="007F4334"/>
    <w:rsid w:val="007F585E"/>
    <w:rsid w:val="007F5BFA"/>
    <w:rsid w:val="007F5CE3"/>
    <w:rsid w:val="007F5E44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5AA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78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2B9F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55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5A8D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1579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496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0EBD"/>
    <w:rsid w:val="00A01031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9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9DC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47DC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2C3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6BC"/>
    <w:rsid w:val="00A95FF5"/>
    <w:rsid w:val="00A9605D"/>
    <w:rsid w:val="00A962B4"/>
    <w:rsid w:val="00A9646E"/>
    <w:rsid w:val="00A974C1"/>
    <w:rsid w:val="00A97F7D"/>
    <w:rsid w:val="00AA0830"/>
    <w:rsid w:val="00AA0B53"/>
    <w:rsid w:val="00AA147E"/>
    <w:rsid w:val="00AA17E9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7C6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FD3"/>
    <w:rsid w:val="00B01093"/>
    <w:rsid w:val="00B01B38"/>
    <w:rsid w:val="00B02752"/>
    <w:rsid w:val="00B02D67"/>
    <w:rsid w:val="00B02E8A"/>
    <w:rsid w:val="00B036D1"/>
    <w:rsid w:val="00B036DC"/>
    <w:rsid w:val="00B03A8D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091"/>
    <w:rsid w:val="00B12675"/>
    <w:rsid w:val="00B12BD6"/>
    <w:rsid w:val="00B133B1"/>
    <w:rsid w:val="00B1394A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0D69"/>
    <w:rsid w:val="00B711F8"/>
    <w:rsid w:val="00B71B1A"/>
    <w:rsid w:val="00B71BB1"/>
    <w:rsid w:val="00B71ED0"/>
    <w:rsid w:val="00B7217C"/>
    <w:rsid w:val="00B7263F"/>
    <w:rsid w:val="00B72B2C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181C"/>
    <w:rsid w:val="00B93152"/>
    <w:rsid w:val="00B93FE5"/>
    <w:rsid w:val="00B9412F"/>
    <w:rsid w:val="00B945DF"/>
    <w:rsid w:val="00B94EC1"/>
    <w:rsid w:val="00B957DD"/>
    <w:rsid w:val="00B9632C"/>
    <w:rsid w:val="00B964AE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4B60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089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465E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264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B53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4F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59B6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68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4F73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91B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6476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73E"/>
    <w:rsid w:val="00E3080D"/>
    <w:rsid w:val="00E30E79"/>
    <w:rsid w:val="00E30EC7"/>
    <w:rsid w:val="00E31578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0F76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1F4E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2AAD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33A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3674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544D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C39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89640DCCBC2449C0269DC4D212053" ma:contentTypeVersion="18" ma:contentTypeDescription="Creare un nuovo documento." ma:contentTypeScope="" ma:versionID="8423a8afba525c00807a030af1b092e6">
  <xsd:schema xmlns:xsd="http://www.w3.org/2001/XMLSchema" xmlns:xs="http://www.w3.org/2001/XMLSchema" xmlns:p="http://schemas.microsoft.com/office/2006/metadata/properties" xmlns:ns2="a91566e7-c454-48a2-a6c1-5960b7a2b03d" xmlns:ns3="b0fbc953-32ff-4894-8cfa-128d78bbecdf" targetNamespace="http://schemas.microsoft.com/office/2006/metadata/properties" ma:root="true" ma:fieldsID="67149c3755e0be6da382311c851149d9" ns2:_="" ns3:_="">
    <xsd:import namespace="a91566e7-c454-48a2-a6c1-5960b7a2b03d"/>
    <xsd:import namespace="b0fbc953-32ff-4894-8cfa-128d78bbe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66e7-c454-48a2-a6c1-5960b7a2b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c953-32ff-4894-8cfa-128d78bbe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6fd9c7-d9a4-4fca-91a5-186cb3448e37}" ma:internalName="TaxCatchAll" ma:showField="CatchAllData" ma:web="b0fbc953-32ff-4894-8cfa-128d78bbe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566e7-c454-48a2-a6c1-5960b7a2b03d">
      <Terms xmlns="http://schemas.microsoft.com/office/infopath/2007/PartnerControls"/>
    </lcf76f155ced4ddcb4097134ff3c332f>
    <TaxCatchAll xmlns="b0fbc953-32ff-4894-8cfa-128d78bbec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43E0F-4E67-44CA-BF19-9C2D5A1D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66e7-c454-48a2-a6c1-5960b7a2b03d"/>
    <ds:schemaRef ds:uri="b0fbc953-32ff-4894-8cfa-128d78bbe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a91566e7-c454-48a2-a6c1-5960b7a2b03d"/>
    <ds:schemaRef ds:uri="b0fbc953-32ff-4894-8cfa-128d78bbecdf"/>
  </ds:schemaRefs>
</ds:datastoreItem>
</file>

<file path=customXml/itemProps3.xml><?xml version="1.0" encoding="utf-8"?>
<ds:datastoreItem xmlns:ds="http://schemas.openxmlformats.org/officeDocument/2006/customXml" ds:itemID="{D7D7B461-8597-4C94-861F-7A46DEED5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84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Davide Ballardini</cp:lastModifiedBy>
  <cp:revision>2</cp:revision>
  <cp:lastPrinted>2023-10-31T13:56:00Z</cp:lastPrinted>
  <dcterms:created xsi:type="dcterms:W3CDTF">2024-06-27T06:10:00Z</dcterms:created>
  <dcterms:modified xsi:type="dcterms:W3CDTF">2024-06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0D089640DCCBC2449C0269DC4D212053</vt:lpwstr>
  </property>
  <property fmtid="{D5CDD505-2E9C-101B-9397-08002B2CF9AE}" pid="4" name="MediaServiceImageTags">
    <vt:lpwstr/>
  </property>
</Properties>
</file>